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E4792F" w:rsidRDefault="003C6C73" w:rsidP="003C6C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497988" w:rsidP="003C6C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0.</w:t>
      </w:r>
      <w:r w:rsidR="003C6C73" w:rsidRPr="00E4792F">
        <w:rPr>
          <w:rFonts w:ascii="Times New Roman" w:hAnsi="Times New Roman"/>
          <w:sz w:val="24"/>
          <w:szCs w:val="24"/>
        </w:rPr>
        <w:t>20</w:t>
      </w:r>
      <w:r w:rsidR="005B4527">
        <w:rPr>
          <w:rFonts w:ascii="Times New Roman" w:hAnsi="Times New Roman"/>
          <w:sz w:val="24"/>
          <w:szCs w:val="24"/>
        </w:rPr>
        <w:t>20</w:t>
      </w:r>
      <w:r w:rsidR="003C6C73" w:rsidRPr="00E4792F">
        <w:rPr>
          <w:rFonts w:ascii="Times New Roman" w:hAnsi="Times New Roman"/>
          <w:sz w:val="24"/>
          <w:szCs w:val="24"/>
        </w:rPr>
        <w:t xml:space="preserve"> г.</w:t>
      </w:r>
      <w:r w:rsidR="003C6C73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72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асюган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C6C73" w:rsidRPr="00E4792F" w:rsidTr="00BB3716">
        <w:trPr>
          <w:trHeight w:val="1809"/>
        </w:trPr>
        <w:tc>
          <w:tcPr>
            <w:tcW w:w="4644" w:type="dxa"/>
          </w:tcPr>
          <w:p w:rsidR="00993BE9" w:rsidRPr="00E938EA" w:rsidRDefault="00993BE9" w:rsidP="00993BE9">
            <w:pPr>
              <w:pStyle w:val="ConsPlusCell"/>
              <w:jc w:val="both"/>
              <w:rPr>
                <w:rFonts w:eastAsia="Times New Roman"/>
              </w:rPr>
            </w:pPr>
            <w:r w:rsidRPr="00E938EA">
              <w:t xml:space="preserve">О внесении изменений в постановление </w:t>
            </w:r>
          </w:p>
          <w:p w:rsidR="00993BE9" w:rsidRPr="00E938EA" w:rsidRDefault="00993BE9" w:rsidP="00993BE9">
            <w:pPr>
              <w:pStyle w:val="ConsPlusCell"/>
              <w:jc w:val="both"/>
            </w:pPr>
            <w:r w:rsidRPr="00E938EA">
              <w:t xml:space="preserve">МКУ администрации Нововасюганского сельского поселения </w:t>
            </w:r>
            <w:r>
              <w:t>от 28</w:t>
            </w:r>
            <w:r w:rsidRPr="00E938EA">
              <w:t xml:space="preserve">.04.2017 № </w:t>
            </w:r>
            <w:r>
              <w:t>35</w:t>
            </w:r>
            <w:r w:rsidRPr="00E938EA">
              <w:t xml:space="preserve"> «Об утверждении административного регламента предоставления муниципальной услуги «</w:t>
            </w:r>
            <w:r w:rsidRPr="00966589">
              <w:t xml:space="preserve">Выдача разрешений на ввод в эксплуатацию объектов капитального строительства, расположенных на территории муниципального образования </w:t>
            </w:r>
            <w:proofErr w:type="spellStart"/>
            <w:r w:rsidRPr="00966589">
              <w:t>Нововасюганское</w:t>
            </w:r>
            <w:proofErr w:type="spellEnd"/>
            <w:r w:rsidRPr="00966589">
              <w:t xml:space="preserve"> сельское поселение</w:t>
            </w:r>
            <w:r>
              <w:t>»</w:t>
            </w:r>
          </w:p>
          <w:p w:rsidR="003C6C73" w:rsidRPr="00E4792F" w:rsidRDefault="003C6C73" w:rsidP="00BB3716">
            <w:pPr>
              <w:pStyle w:val="ConsPlusCell"/>
              <w:jc w:val="both"/>
            </w:pPr>
          </w:p>
        </w:tc>
      </w:tr>
    </w:tbl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pStyle w:val="af0"/>
        <w:spacing w:before="0" w:after="0"/>
        <w:ind w:firstLine="567"/>
        <w:jc w:val="both"/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E9" w:rsidRDefault="00993BE9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3C6C73" w:rsidRPr="00E4792F" w:rsidRDefault="00031C99" w:rsidP="00031C99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>
        <w:t xml:space="preserve">1. </w:t>
      </w:r>
      <w:r w:rsidR="003C6C73" w:rsidRPr="00E4792F">
        <w:t xml:space="preserve">Внести в постановление МКУ администрации Нововасюганского сельского поселения от </w:t>
      </w:r>
      <w:r w:rsidR="00993BE9">
        <w:t>28</w:t>
      </w:r>
      <w:r w:rsidR="00993BE9" w:rsidRPr="00E938EA">
        <w:t xml:space="preserve">.04.2017 № </w:t>
      </w:r>
      <w:r w:rsidR="00993BE9">
        <w:t>35</w:t>
      </w:r>
      <w:r w:rsidR="00993BE9" w:rsidRPr="00E938EA">
        <w:t xml:space="preserve"> «Об утверждении административного регламента предоставления муниципальной услуги «</w:t>
      </w:r>
      <w:r w:rsidR="00993BE9" w:rsidRPr="00966589">
        <w:t xml:space="preserve">Выдача разрешений на ввод в эксплуатацию объектов капитального строительства, расположенных на территории муниципального образования </w:t>
      </w:r>
      <w:proofErr w:type="spellStart"/>
      <w:r w:rsidR="00993BE9" w:rsidRPr="00966589">
        <w:t>Нововасюганское</w:t>
      </w:r>
      <w:proofErr w:type="spellEnd"/>
      <w:r w:rsidR="00993BE9" w:rsidRPr="00966589">
        <w:t xml:space="preserve"> сельское поселение</w:t>
      </w:r>
      <w:r w:rsidR="003C6C73" w:rsidRPr="00E4792F">
        <w:t xml:space="preserve">» </w:t>
      </w:r>
      <w:r w:rsidR="003C6C73" w:rsidRPr="00E4792F">
        <w:rPr>
          <w:rFonts w:eastAsia="Calibri"/>
          <w:bCs/>
          <w:lang w:eastAsia="en-US"/>
        </w:rPr>
        <w:t>следующие изменения:</w:t>
      </w:r>
    </w:p>
    <w:p w:rsidR="003C6C73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="00993BE9" w:rsidRPr="00966589">
        <w:t xml:space="preserve">Выдача разрешений на ввод в эксплуатацию объектов капитального строительства, расположенных на территории муниципального образования </w:t>
      </w:r>
      <w:proofErr w:type="spellStart"/>
      <w:r w:rsidR="00993BE9" w:rsidRPr="00966589">
        <w:t>Нововасюганское</w:t>
      </w:r>
      <w:proofErr w:type="spellEnd"/>
      <w:r w:rsidR="00993BE9" w:rsidRPr="00966589">
        <w:t xml:space="preserve"> сельское поселение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FB5E62" w:rsidRPr="008D2C01" w:rsidRDefault="00993BE9" w:rsidP="00031C99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E4792F">
        <w:t>пункт</w:t>
      </w:r>
      <w:r>
        <w:t xml:space="preserve"> 3.5</w:t>
      </w:r>
      <w:r w:rsidRPr="00E4792F">
        <w:t>.</w:t>
      </w:r>
      <w:r>
        <w:t>8.</w:t>
      </w:r>
      <w:r w:rsidRPr="00E4792F">
        <w:t xml:space="preserve"> изложить в следующей редакции</w:t>
      </w:r>
      <w:r w:rsidR="00FB5E62" w:rsidRPr="008D2C01">
        <w:t>:</w:t>
      </w:r>
    </w:p>
    <w:p w:rsidR="00FB5E62" w:rsidRDefault="00FB5E62" w:rsidP="00FB5E62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="00993BE9" w:rsidRPr="00EE2DA7">
        <w:rPr>
          <w:rFonts w:ascii="Times New Roman" w:hAnsi="Times New Roman"/>
          <w:bCs/>
          <w:sz w:val="24"/>
          <w:szCs w:val="24"/>
        </w:rPr>
        <w:t xml:space="preserve">3.5.8. </w:t>
      </w:r>
      <w:r w:rsidR="00993BE9" w:rsidRPr="00EE2DA7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993BE9">
        <w:rPr>
          <w:rFonts w:ascii="Times New Roman" w:hAnsi="Times New Roman"/>
          <w:sz w:val="24"/>
          <w:szCs w:val="24"/>
        </w:rPr>
        <w:t>5</w:t>
      </w:r>
      <w:r w:rsidR="00993BE9" w:rsidRPr="00EE2DA7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</w:t>
      </w:r>
      <w:proofErr w:type="gramStart"/>
      <w:r w:rsidR="00993BE9" w:rsidRPr="00EE2DA7">
        <w:rPr>
          <w:rFonts w:ascii="Times New Roman" w:hAnsi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;</w:t>
      </w:r>
      <w:proofErr w:type="gramEnd"/>
    </w:p>
    <w:p w:rsidR="00772C83" w:rsidRPr="008D2C01" w:rsidRDefault="00772C83" w:rsidP="00772C83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в </w:t>
      </w:r>
      <w:r w:rsidRPr="00E4792F">
        <w:t>пункт</w:t>
      </w:r>
      <w:r>
        <w:t>е 2.7.</w:t>
      </w:r>
      <w:r w:rsidRPr="00E4792F">
        <w:t xml:space="preserve"> из</w:t>
      </w:r>
      <w:r>
        <w:t>менить нумерацию подпунктов, начиная с 6) на 5) и далее;</w:t>
      </w:r>
    </w:p>
    <w:p w:rsidR="00772C83" w:rsidRDefault="00772C83" w:rsidP="00772C83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в</w:t>
      </w:r>
      <w:r w:rsidRPr="00E85A50">
        <w:t xml:space="preserve"> </w:t>
      </w:r>
      <w:r w:rsidRPr="00E4792F">
        <w:t>пункт</w:t>
      </w:r>
      <w:r>
        <w:t>е 3 пункта 2.7. фразу «</w:t>
      </w:r>
      <w:r w:rsidRPr="00434446">
        <w:t xml:space="preserve">в </w:t>
      </w:r>
      <w:r w:rsidRPr="001361B3">
        <w:t xml:space="preserve">подпунктах </w:t>
      </w:r>
      <w:r w:rsidRPr="00434446">
        <w:t xml:space="preserve">1, 4, 6, 7 и 8 части 3 </w:t>
      </w:r>
      <w:r w:rsidRPr="001361B3">
        <w:t>пункта 2.7.1</w:t>
      </w:r>
      <w:r>
        <w:t xml:space="preserve">» </w:t>
      </w:r>
      <w:proofErr w:type="gramStart"/>
      <w:r>
        <w:t>заменить на фразу</w:t>
      </w:r>
      <w:proofErr w:type="gramEnd"/>
      <w:r>
        <w:t xml:space="preserve"> «</w:t>
      </w:r>
      <w:r w:rsidRPr="00434446">
        <w:t xml:space="preserve">в </w:t>
      </w:r>
      <w:r w:rsidRPr="001361B3">
        <w:t xml:space="preserve">подпунктах </w:t>
      </w:r>
      <w:r>
        <w:t>1, 4, 6, 7 и 8 части 2</w:t>
      </w:r>
      <w:r w:rsidRPr="00434446">
        <w:t xml:space="preserve"> </w:t>
      </w:r>
      <w:r>
        <w:t>пункта 2.7.»;</w:t>
      </w:r>
    </w:p>
    <w:p w:rsidR="00497988" w:rsidRPr="008D2C01" w:rsidRDefault="00497988" w:rsidP="00497988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наименование раздела 3</w:t>
      </w:r>
      <w:r w:rsidRPr="008D2C01">
        <w:t xml:space="preserve"> изложить в следующей редакции:</w:t>
      </w:r>
    </w:p>
    <w:p w:rsidR="00497988" w:rsidRDefault="00497988" w:rsidP="004979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B378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B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4B3780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97988" w:rsidRPr="008D2C01" w:rsidRDefault="00497988" w:rsidP="00497988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наименование раздела 5</w:t>
      </w:r>
      <w:r w:rsidRPr="008D2C01">
        <w:t xml:space="preserve"> изложить в следующей редакции:</w:t>
      </w:r>
    </w:p>
    <w:p w:rsidR="00497988" w:rsidRPr="00E4792F" w:rsidRDefault="00497988" w:rsidP="00497988">
      <w:pPr>
        <w:pStyle w:val="ConsPlusNormal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 </w:t>
      </w:r>
      <w:r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МНОГОФУНКЦИОНАЛЬНОГО ЦЕНТРА, ОРГАНИЗАЦИЙ, ПРЕДУСМОТРЕННЫХ ЧАСТЬЮ 1.1. СТАТЬИ 16 ФЕДЕРАЛЬНОГО ЗАКОНА № 210-ФЗ, А ТАКЖЕ ИХ </w:t>
      </w:r>
      <w:r w:rsidRPr="007B3175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 w:rsidRPr="00E4792F">
        <w:rPr>
          <w:rFonts w:ascii="Times New Roman" w:hAnsi="Times New Roman"/>
          <w:sz w:val="24"/>
          <w:szCs w:val="24"/>
        </w:rPr>
        <w:t>, РАБОТНИКОВ</w:t>
      </w:r>
      <w:r>
        <w:rPr>
          <w:rFonts w:ascii="Times New Roman" w:hAnsi="Times New Roman"/>
          <w:sz w:val="24"/>
          <w:szCs w:val="24"/>
        </w:rPr>
        <w:t>»;</w:t>
      </w:r>
    </w:p>
    <w:p w:rsidR="00BB3716" w:rsidRDefault="00497988" w:rsidP="00FB5E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ункте 5.3. 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ксту 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лючить 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>фразу «</w:t>
      </w:r>
      <w:r w:rsidR="00BB3716">
        <w:rPr>
          <w:rFonts w:ascii="Times New Roman" w:hAnsi="Times New Roman"/>
          <w:spacing w:val="-2"/>
          <w:sz w:val="24"/>
          <w:szCs w:val="24"/>
        </w:rPr>
        <w:t>либо регионального портала государственных и муниципальных услуг»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lastRenderedPageBreak/>
        <w:t>2. Настоящее постановление вступает в силу со дня официального обнародования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3C6C73" w:rsidRPr="00E4792F" w:rsidRDefault="003C6C73" w:rsidP="003C6C73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а Нововасюганского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8D2C01" w:rsidRDefault="008D2C01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8D2C01" w:rsidRDefault="008D2C01" w:rsidP="008D2C01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И.В. Воробьева</w:t>
      </w:r>
    </w:p>
    <w:p w:rsidR="008D2C01" w:rsidRPr="008D2C01" w:rsidRDefault="008D2C01" w:rsidP="008D2C01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8 (38253) 29393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BBB" w:rsidRDefault="009D4BBB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7988" w:rsidRPr="00E938EA" w:rsidRDefault="00497988" w:rsidP="00497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97988" w:rsidRPr="00E938EA" w:rsidRDefault="00497988" w:rsidP="00497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E938EA">
        <w:rPr>
          <w:rFonts w:ascii="Times New Roman" w:hAnsi="Times New Roman"/>
          <w:b/>
          <w:sz w:val="24"/>
          <w:szCs w:val="24"/>
        </w:rPr>
        <w:t>дминистрация Нововасюганского сельского поселения</w:t>
      </w:r>
    </w:p>
    <w:p w:rsidR="00497988" w:rsidRPr="00E938EA" w:rsidRDefault="00497988" w:rsidP="004979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97988" w:rsidRPr="00E938EA" w:rsidRDefault="00497988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BBB" w:rsidRDefault="009D4BBB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ПОСТАНОВЛЕНИЕ</w:t>
      </w:r>
    </w:p>
    <w:p w:rsidR="009D4BBB" w:rsidRPr="00E938EA" w:rsidRDefault="009D4BBB" w:rsidP="009D4BBB">
      <w:pPr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sz w:val="24"/>
          <w:szCs w:val="24"/>
        </w:rPr>
        <w:t>(</w:t>
      </w:r>
      <w:r w:rsidRPr="00841FD4">
        <w:rPr>
          <w:rFonts w:ascii="Times New Roman" w:hAnsi="Times New Roman"/>
          <w:sz w:val="24"/>
          <w:szCs w:val="24"/>
        </w:rPr>
        <w:t xml:space="preserve">в ред. Постановления от </w:t>
      </w:r>
      <w:r>
        <w:rPr>
          <w:rFonts w:ascii="Times New Roman" w:hAnsi="Times New Roman"/>
          <w:sz w:val="24"/>
          <w:szCs w:val="24"/>
        </w:rPr>
        <w:t>19.06.</w:t>
      </w:r>
      <w:r w:rsidRPr="00841FD4">
        <w:rPr>
          <w:rFonts w:ascii="Times New Roman" w:hAnsi="Times New Roman"/>
          <w:sz w:val="24"/>
          <w:szCs w:val="24"/>
        </w:rPr>
        <w:t>2017 №</w:t>
      </w:r>
      <w:r>
        <w:rPr>
          <w:rFonts w:ascii="Times New Roman" w:hAnsi="Times New Roman"/>
          <w:sz w:val="24"/>
          <w:szCs w:val="24"/>
        </w:rPr>
        <w:t xml:space="preserve"> 54, постановления от 25.12.2018 № 102, постановления от 12.05.2020 № 32, постановления от </w:t>
      </w:r>
      <w:r w:rsidR="00497988">
        <w:rPr>
          <w:rFonts w:ascii="Times New Roman" w:hAnsi="Times New Roman"/>
          <w:sz w:val="24"/>
          <w:szCs w:val="24"/>
        </w:rPr>
        <w:t>01.10.</w:t>
      </w:r>
      <w:r>
        <w:rPr>
          <w:rFonts w:ascii="Times New Roman" w:hAnsi="Times New Roman"/>
          <w:sz w:val="24"/>
          <w:szCs w:val="24"/>
        </w:rPr>
        <w:t>2020 №</w:t>
      </w:r>
      <w:r w:rsidR="00497988">
        <w:rPr>
          <w:rFonts w:ascii="Times New Roman" w:hAnsi="Times New Roman"/>
          <w:sz w:val="24"/>
          <w:szCs w:val="24"/>
        </w:rPr>
        <w:t xml:space="preserve"> 72</w:t>
      </w:r>
      <w:r w:rsidRPr="00841FD4">
        <w:rPr>
          <w:rFonts w:ascii="Times New Roman" w:hAnsi="Times New Roman"/>
          <w:sz w:val="24"/>
          <w:szCs w:val="24"/>
        </w:rPr>
        <w:t>)</w:t>
      </w:r>
    </w:p>
    <w:p w:rsidR="009D4BBB" w:rsidRPr="00E938EA" w:rsidRDefault="009D4BBB" w:rsidP="009D4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28.04.2017 г.</w:t>
      </w:r>
      <w:r w:rsidRPr="00E93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35</w:t>
      </w:r>
    </w:p>
    <w:p w:rsidR="009D4BBB" w:rsidRPr="00E938EA" w:rsidRDefault="009D4BBB" w:rsidP="009D4B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с. Новый Васюган</w:t>
      </w:r>
    </w:p>
    <w:p w:rsidR="009D4BBB" w:rsidRPr="00E938EA" w:rsidRDefault="009D4BBB" w:rsidP="009D4B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«Выдача разрешений на ввод в эксплуатацию</w:t>
      </w: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938EA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938EA">
        <w:rPr>
          <w:rFonts w:ascii="Times New Roman" w:hAnsi="Times New Roman"/>
          <w:sz w:val="24"/>
          <w:szCs w:val="24"/>
        </w:rPr>
        <w:t xml:space="preserve"> на территории муниципального </w:t>
      </w: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Pr="00E938EA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938EA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9D4BBB" w:rsidRPr="00E938EA" w:rsidRDefault="009D4BBB" w:rsidP="009D4B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EA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</w:t>
      </w:r>
      <w:r w:rsidRPr="00966589">
        <w:rPr>
          <w:rFonts w:ascii="Times New Roman" w:hAnsi="Times New Roman" w:cs="Times New Roman"/>
          <w:sz w:val="24"/>
          <w:szCs w:val="24"/>
        </w:rPr>
        <w:t xml:space="preserve"> услуг»,</w:t>
      </w:r>
    </w:p>
    <w:p w:rsidR="009D4BBB" w:rsidRPr="00966589" w:rsidRDefault="009D4BBB" w:rsidP="009D4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9D4BBB" w:rsidRPr="00966589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D4BBB" w:rsidRPr="00966589" w:rsidRDefault="009D4BBB" w:rsidP="009D4B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Признать утратившими силу постановление Администрации Нововасюганского сельского поселения от 13.09.2012 № 43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9D4BBB" w:rsidRPr="00966589" w:rsidRDefault="009D4BBB" w:rsidP="009D4B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ризнать утратившими силу постановление Администрации Нововасюганского сельского поселения от 25.09.2015 № 114 «</w:t>
      </w:r>
      <w:r w:rsidRPr="00966589">
        <w:rPr>
          <w:rFonts w:ascii="Times New Roman" w:hAnsi="Times New Roman"/>
          <w:kern w:val="1"/>
          <w:sz w:val="24"/>
          <w:szCs w:val="24"/>
        </w:rPr>
        <w:t>О внесении изменений в постановление Администрации Нововасюганского сельского поселения от 13.09.2012 № 43 «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D4BBB" w:rsidRPr="00966589" w:rsidRDefault="009D4BBB" w:rsidP="009D4BB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ab/>
        <w:t>3. Настоящее постановление вступает в силу со дня официального обнародования.</w:t>
      </w:r>
    </w:p>
    <w:p w:rsidR="009D4BBB" w:rsidRPr="00966589" w:rsidRDefault="009D4BBB" w:rsidP="009D4BB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. Обнародовать настоящее постановление в порядке, установленном Уставом муниципального образования «</w:t>
      </w:r>
      <w:proofErr w:type="spellStart"/>
      <w:r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9D4BBB" w:rsidRPr="00966589" w:rsidRDefault="009D4BBB" w:rsidP="009D4BB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9D4BBB" w:rsidRPr="00966589" w:rsidRDefault="009D4BBB" w:rsidP="009D4BB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D4BBB" w:rsidRPr="00966589" w:rsidRDefault="009D4BBB" w:rsidP="009D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9D4BBB" w:rsidRPr="00966589" w:rsidRDefault="009D4BBB" w:rsidP="009D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МКУ администрации </w:t>
      </w:r>
    </w:p>
    <w:p w:rsidR="009D4BBB" w:rsidRPr="00966589" w:rsidRDefault="009D4BBB" w:rsidP="009D4BBB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Нововасюганского сельского поселения</w:t>
      </w:r>
    </w:p>
    <w:p w:rsidR="009D4BBB" w:rsidRPr="00966589" w:rsidRDefault="009D4BBB" w:rsidP="009D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9D4BBB" w:rsidRPr="00966589" w:rsidRDefault="009D4BBB" w:rsidP="009D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04.</w:t>
      </w:r>
      <w:r w:rsidRPr="00966589">
        <w:rPr>
          <w:rFonts w:ascii="Times New Roman" w:hAnsi="Times New Roman" w:cs="Times New Roman"/>
          <w:sz w:val="24"/>
          <w:szCs w:val="24"/>
        </w:rPr>
        <w:t>2017 №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BBB" w:rsidRDefault="009D4BBB" w:rsidP="009D4BB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60B3B">
        <w:rPr>
          <w:rFonts w:ascii="Times New Roman" w:hAnsi="Times New Roman" w:cs="Times New Roman"/>
          <w:b w:val="0"/>
          <w:sz w:val="24"/>
          <w:szCs w:val="24"/>
        </w:rPr>
        <w:t xml:space="preserve">(в ред. Постановления от </w:t>
      </w:r>
      <w:r>
        <w:rPr>
          <w:rFonts w:ascii="Times New Roman" w:hAnsi="Times New Roman" w:cs="Times New Roman"/>
          <w:b w:val="0"/>
          <w:sz w:val="24"/>
          <w:szCs w:val="24"/>
        </w:rPr>
        <w:t>19.06.</w:t>
      </w:r>
      <w:r w:rsidRPr="00960B3B">
        <w:rPr>
          <w:rFonts w:ascii="Times New Roman" w:hAnsi="Times New Roman" w:cs="Times New Roman"/>
          <w:b w:val="0"/>
          <w:sz w:val="24"/>
          <w:szCs w:val="24"/>
        </w:rPr>
        <w:t>2017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54,</w:t>
      </w:r>
      <w:proofErr w:type="gramEnd"/>
    </w:p>
    <w:p w:rsidR="009D4BBB" w:rsidRDefault="009D4BBB" w:rsidP="009D4BB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я от 25.12.2018 № 102,</w:t>
      </w:r>
    </w:p>
    <w:p w:rsidR="009D4BBB" w:rsidRDefault="009D4BBB" w:rsidP="009D4BBB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  <w:r w:rsidRPr="00026490">
        <w:rPr>
          <w:rFonts w:ascii="Times New Roman" w:hAnsi="Times New Roman"/>
          <w:b w:val="0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b w:val="0"/>
          <w:sz w:val="24"/>
          <w:szCs w:val="24"/>
        </w:rPr>
        <w:t>12.05.2020</w:t>
      </w:r>
      <w:r w:rsidRPr="00026490">
        <w:rPr>
          <w:rFonts w:ascii="Times New Roman" w:hAnsi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sz w:val="24"/>
          <w:szCs w:val="24"/>
        </w:rPr>
        <w:t>32,</w:t>
      </w:r>
    </w:p>
    <w:p w:rsidR="009D4BBB" w:rsidRPr="00026490" w:rsidRDefault="009D4BBB" w:rsidP="009D4BB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становления от </w:t>
      </w:r>
      <w:r w:rsidR="00497988">
        <w:rPr>
          <w:rFonts w:ascii="Times New Roman" w:hAnsi="Times New Roman"/>
          <w:b w:val="0"/>
          <w:sz w:val="24"/>
          <w:szCs w:val="24"/>
        </w:rPr>
        <w:t>01.10.</w:t>
      </w:r>
      <w:r>
        <w:rPr>
          <w:rFonts w:ascii="Times New Roman" w:hAnsi="Times New Roman"/>
          <w:b w:val="0"/>
          <w:sz w:val="24"/>
          <w:szCs w:val="24"/>
        </w:rPr>
        <w:t>2020 №</w:t>
      </w:r>
      <w:r w:rsidR="00497988">
        <w:rPr>
          <w:rFonts w:ascii="Times New Roman" w:hAnsi="Times New Roman"/>
          <w:b w:val="0"/>
          <w:sz w:val="24"/>
          <w:szCs w:val="24"/>
        </w:rPr>
        <w:t xml:space="preserve"> 72</w:t>
      </w:r>
      <w:r w:rsidRPr="00026490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9D4BBB" w:rsidRPr="00966589" w:rsidRDefault="009D4BBB" w:rsidP="009D4B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4BBB" w:rsidRPr="00966589" w:rsidRDefault="009D4BBB" w:rsidP="009D4BBB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9D4BBB" w:rsidRPr="00966589" w:rsidRDefault="009D4BBB" w:rsidP="009D4B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ОГО ОБРАЗОВАНИЯ "НОВОВАСЮГАНСКОЕ СЕЛЬСКОЕ ПОСЕЛЕНИЕ"</w:t>
      </w:r>
    </w:p>
    <w:p w:rsidR="009D4BBB" w:rsidRPr="00966589" w:rsidRDefault="009D4BBB" w:rsidP="009D4B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4BBB" w:rsidRPr="00966589" w:rsidRDefault="009D4BBB" w:rsidP="009D4BB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D4BBB" w:rsidRPr="001A68F4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A68F4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Нововасюганского сельского поселения» (далее – административный регламент) разработан в целях повышения качества предоставления муниципальной услуги </w:t>
      </w:r>
      <w:r w:rsidRPr="001A68F4">
        <w:rPr>
          <w:rFonts w:ascii="Times New Roman" w:hAnsi="Times New Roman"/>
          <w:kern w:val="1"/>
          <w:sz w:val="24"/>
          <w:szCs w:val="24"/>
        </w:rPr>
        <w:t>по в</w:t>
      </w:r>
      <w:r w:rsidRPr="001A68F4">
        <w:rPr>
          <w:rFonts w:ascii="Times New Roman" w:hAnsi="Times New Roman"/>
          <w:sz w:val="24"/>
          <w:szCs w:val="24"/>
        </w:rPr>
        <w:t>ыдаче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1A68F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A68F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1A68F4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</w:t>
      </w:r>
      <w:proofErr w:type="gramEnd"/>
      <w:r w:rsidRPr="001A68F4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Pr="001A68F4">
        <w:rPr>
          <w:rFonts w:ascii="Times New Roman" w:hAnsi="Times New Roman"/>
          <w:kern w:val="1"/>
          <w:sz w:val="24"/>
          <w:szCs w:val="24"/>
        </w:rPr>
        <w:t>предоставлении</w:t>
      </w:r>
      <w:proofErr w:type="gramEnd"/>
      <w:r w:rsidRPr="001A68F4">
        <w:rPr>
          <w:rFonts w:ascii="Times New Roman" w:hAnsi="Times New Roman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A68F4">
        <w:rPr>
          <w:rFonts w:ascii="Times New Roman" w:hAnsi="Times New Roman"/>
          <w:sz w:val="24"/>
          <w:szCs w:val="24"/>
        </w:rPr>
        <w:t>.</w:t>
      </w:r>
    </w:p>
    <w:p w:rsidR="009D4BBB" w:rsidRPr="001A68F4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>Настоящий административный регламент не распространяется на объекты, в отношении которых разрешение на ввод в эксплуатацию не требуется в соответствии с частью 15 статьи 55 Градостроительного кодекса Российской Федерации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епосредственно специалистом администрации Нововасюганского сельского поселения, предоставляющим муниципальную услугу (далее – "специалист");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МКУ администрации Нововасюганского сельского поселения Каргасокского района Томской области (далее – администрация Нововасюганского сельского поселения)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. Новый Васюган, ул. Советская, д. 49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. Новый Васюган, ул. Сове</w:t>
      </w:r>
      <w:r>
        <w:rPr>
          <w:rFonts w:ascii="Times New Roman" w:hAnsi="Times New Roman"/>
          <w:sz w:val="24"/>
          <w:szCs w:val="24"/>
        </w:rPr>
        <w:t>т</w:t>
      </w:r>
      <w:r w:rsidRPr="00966589">
        <w:rPr>
          <w:rFonts w:ascii="Times New Roman" w:hAnsi="Times New Roman"/>
          <w:sz w:val="24"/>
          <w:szCs w:val="24"/>
        </w:rPr>
        <w:t>ская, д. 49.</w:t>
      </w:r>
    </w:p>
    <w:p w:rsidR="009D4BBB" w:rsidRPr="00966589" w:rsidRDefault="009D4BBB" w:rsidP="009D4BB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. Новый Васюган, ул. Сове</w:t>
      </w:r>
      <w:r>
        <w:rPr>
          <w:rFonts w:ascii="Times New Roman" w:hAnsi="Times New Roman"/>
          <w:sz w:val="24"/>
          <w:szCs w:val="24"/>
        </w:rPr>
        <w:t>т</w:t>
      </w:r>
      <w:r w:rsidRPr="00966589">
        <w:rPr>
          <w:rFonts w:ascii="Times New Roman" w:hAnsi="Times New Roman"/>
          <w:sz w:val="24"/>
          <w:szCs w:val="24"/>
        </w:rPr>
        <w:t>ская, д. 49.</w:t>
      </w:r>
    </w:p>
    <w:p w:rsidR="009D4BBB" w:rsidRPr="00966589" w:rsidRDefault="009D4BBB" w:rsidP="009D4BB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9D4BBB" w:rsidRPr="00966589" w:rsidRDefault="009D4BBB" w:rsidP="009D4BB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Телефон: (38253) 23384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66589">
        <w:rPr>
          <w:rFonts w:ascii="Times New Roman" w:hAnsi="Times New Roman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ии Нововасюганского сельского поселения:</w:t>
      </w:r>
      <w:proofErr w:type="gramEnd"/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Pr="00966589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proofErr w:type="spellStart"/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proofErr w:type="spellEnd"/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proofErr w:type="spellStart"/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администрации </w:t>
      </w:r>
      <w:proofErr w:type="spellStart"/>
      <w:r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D4BBB" w:rsidRPr="00966589" w:rsidTr="00671D19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D4BBB" w:rsidRPr="00966589" w:rsidTr="00671D19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D4BBB" w:rsidRPr="00966589" w:rsidTr="00671D19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D4BBB" w:rsidRPr="00966589" w:rsidTr="00671D19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D4BBB" w:rsidRPr="00966589" w:rsidTr="00671D19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D4BBB" w:rsidRPr="00966589" w:rsidTr="00671D19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D4BBB" w:rsidRPr="00966589" w:rsidTr="00671D19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9D4BBB" w:rsidRPr="00966589" w:rsidRDefault="009D4BBB" w:rsidP="009D4BBB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9. 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я о порядке предоставления муниципальной услуги (адрес администрации Нововасюганского сельского поселения, ФИО Главы Нововасюганского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9D4BBB" w:rsidRPr="00966589" w:rsidRDefault="009D4BBB" w:rsidP="009D4B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9D4BBB" w:rsidRPr="00966589" w:rsidRDefault="009D4BBB" w:rsidP="009D4BBB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2.  Муниципальную услугу предоставляет  администрация  Нововасюганского сельского поселения в лице специалиста 1 категории.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4BBB" w:rsidRPr="00E4792F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Нововасюганского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9D4BBB" w:rsidRPr="00E4792F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4BBB" w:rsidRPr="00E4792F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9D4BBB" w:rsidRPr="00E4792F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4BBB" w:rsidRPr="00E4792F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BBB" w:rsidRPr="001A68F4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</w:t>
      </w:r>
      <w:r w:rsidRPr="00E4792F">
        <w:rPr>
          <w:rFonts w:ascii="Times New Roman" w:hAnsi="Times New Roman"/>
          <w:sz w:val="24"/>
          <w:szCs w:val="24"/>
        </w:rPr>
        <w:lastRenderedPageBreak/>
        <w:t>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D4BBB" w:rsidRPr="00966589" w:rsidRDefault="009D4BBB" w:rsidP="009D4BBB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9D4BBB" w:rsidRPr="00966589" w:rsidRDefault="009D4BBB" w:rsidP="009D4BBB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9D4BBB" w:rsidRPr="00966589" w:rsidRDefault="009D4BBB" w:rsidP="009D4BBB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разрешения на ввод объекта в эксплуатацию в Администрацию </w:t>
      </w:r>
      <w:r>
        <w:rPr>
          <w:rFonts w:ascii="Times New Roman" w:hAnsi="Times New Roman" w:cs="Times New Roman"/>
          <w:sz w:val="24"/>
          <w:szCs w:val="24"/>
        </w:rPr>
        <w:t>Нововасюганского сельского пос</w:t>
      </w:r>
      <w:r w:rsidRPr="00966589">
        <w:rPr>
          <w:rFonts w:ascii="Times New Roman" w:hAnsi="Times New Roman" w:cs="Times New Roman"/>
          <w:sz w:val="24"/>
          <w:szCs w:val="24"/>
        </w:rPr>
        <w:t>еления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// Официальный интернет-портал правовой информации http://www.pravo.gov.ru, 27.08.2015;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распоряжением МКУ администрации Нововасюганского сельского поселения Каргасокского района Томской области от 12.01.2015 № 1 «Об утверждении регламента работы МКУ администрации Нововасюганского сельского поселения Каргасокского района Томской области»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9D4BBB" w:rsidRPr="00966589" w:rsidRDefault="009D4BBB" w:rsidP="009D4B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на строительство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8" w:history="1">
        <w:r w:rsidRPr="005E0ED0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r w:rsidRPr="00966589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r w:rsidRPr="00966589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96658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>2)</w:t>
      </w:r>
      <w:r w:rsidRPr="002863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5353">
        <w:rPr>
          <w:rFonts w:ascii="Times New Roman" w:hAnsi="Times New Roman"/>
          <w:sz w:val="24"/>
          <w:szCs w:val="24"/>
        </w:rPr>
        <w:t>Для принятия решения о выдаче разрешения на ввод объекта в эксплуатацию необходимы следующие документы: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бразование земельного участка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Pr="00655353">
        <w:rPr>
          <w:rFonts w:ascii="Times New Roman" w:hAnsi="Times New Roman"/>
          <w:sz w:val="24"/>
          <w:szCs w:val="24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)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55353">
        <w:rPr>
          <w:rFonts w:ascii="Times New Roman" w:hAnsi="Times New Roman"/>
          <w:sz w:val="24"/>
          <w:szCs w:val="24"/>
        </w:rPr>
        <w:t xml:space="preserve"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</w:t>
      </w:r>
      <w:r w:rsidRPr="00655353">
        <w:rPr>
          <w:rFonts w:ascii="Times New Roman" w:hAnsi="Times New Roman"/>
          <w:sz w:val="24"/>
          <w:szCs w:val="24"/>
        </w:rPr>
        <w:lastRenderedPageBreak/>
        <w:t>организаций, осуществляющих эксплуатацию сетей инженерно-технического обеспечения (при их наличии)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Pr="00655353">
        <w:rPr>
          <w:rFonts w:ascii="Times New Roman" w:hAnsi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8</w:t>
      </w:r>
      <w:r w:rsidRPr="00655353">
        <w:rPr>
          <w:rFonts w:ascii="Times New Roman" w:hAnsi="Times New Roman"/>
          <w:sz w:val="24"/>
          <w:szCs w:val="24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/>
          <w:sz w:val="24"/>
          <w:szCs w:val="24"/>
        </w:rPr>
        <w:t>Градостроительного</w:t>
      </w:r>
      <w:r w:rsidRPr="00655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55353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55353">
        <w:rPr>
          <w:rFonts w:ascii="Times New Roman" w:hAnsi="Times New Roman"/>
          <w:sz w:val="24"/>
          <w:szCs w:val="24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655353">
        <w:rPr>
          <w:rFonts w:ascii="Times New Roman" w:hAnsi="Times New Roman"/>
          <w:sz w:val="24"/>
          <w:szCs w:val="24"/>
        </w:rPr>
        <w:t>выдаваемо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в случаях, предусмотренных частью 7 статьи 54 </w:t>
      </w:r>
      <w:r w:rsidRPr="00902DA2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655353">
        <w:rPr>
          <w:rFonts w:ascii="Times New Roman" w:hAnsi="Times New Roman"/>
          <w:sz w:val="24"/>
          <w:szCs w:val="24"/>
        </w:rPr>
        <w:t>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55353">
        <w:rPr>
          <w:rFonts w:ascii="Times New Roman" w:hAnsi="Times New Roman"/>
          <w:sz w:val="24"/>
          <w:szCs w:val="24"/>
        </w:rPr>
        <w:t xml:space="preserve">) документ, подтверждающий заключение </w:t>
      </w:r>
      <w:proofErr w:type="gramStart"/>
      <w:r w:rsidRPr="00655353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55353">
        <w:rPr>
          <w:rFonts w:ascii="Times New Roman" w:hAnsi="Times New Roman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55353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9D4BBB" w:rsidRPr="002863F3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655353">
        <w:rPr>
          <w:rFonts w:ascii="Times New Roman" w:hAnsi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.</w:t>
      </w:r>
    </w:p>
    <w:p w:rsidR="009D4BBB" w:rsidRPr="002863F3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863F3">
        <w:rPr>
          <w:rFonts w:ascii="Times New Roman" w:hAnsi="Times New Roman"/>
          <w:bCs/>
          <w:spacing w:val="-2"/>
          <w:sz w:val="24"/>
          <w:szCs w:val="24"/>
        </w:rPr>
        <w:t xml:space="preserve">3) </w:t>
      </w:r>
      <w:r w:rsidRPr="00434446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Pr="001361B3">
        <w:rPr>
          <w:rFonts w:ascii="Times New Roman" w:hAnsi="Times New Roman"/>
          <w:sz w:val="24"/>
          <w:szCs w:val="24"/>
        </w:rPr>
        <w:t xml:space="preserve">подпунктах </w:t>
      </w:r>
      <w:r w:rsidRPr="00434446">
        <w:rPr>
          <w:rFonts w:ascii="Times New Roman" w:hAnsi="Times New Roman"/>
          <w:sz w:val="24"/>
          <w:szCs w:val="24"/>
        </w:rPr>
        <w:t xml:space="preserve">1, 4, 6, 7 и 8 части </w:t>
      </w:r>
      <w:r>
        <w:rPr>
          <w:rFonts w:ascii="Times New Roman" w:hAnsi="Times New Roman"/>
          <w:sz w:val="24"/>
          <w:szCs w:val="24"/>
        </w:rPr>
        <w:t>2</w:t>
      </w:r>
      <w:r w:rsidRPr="00434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а 2.7.</w:t>
      </w:r>
      <w:r w:rsidRPr="001361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434446">
        <w:rPr>
          <w:rFonts w:ascii="Times New Roman" w:hAnsi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Pr="0012454F">
        <w:rPr>
          <w:rFonts w:ascii="Times New Roman" w:hAnsi="Times New Roman"/>
          <w:bCs/>
          <w:sz w:val="24"/>
          <w:szCs w:val="24"/>
        </w:rPr>
        <w:t>специалис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2454F">
        <w:rPr>
          <w:rFonts w:ascii="Times New Roman" w:hAnsi="Times New Roman"/>
          <w:bCs/>
          <w:sz w:val="24"/>
          <w:szCs w:val="24"/>
        </w:rPr>
        <w:t>, ответствен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12454F">
        <w:rPr>
          <w:rFonts w:ascii="Times New Roman" w:hAnsi="Times New Roman"/>
          <w:bCs/>
          <w:sz w:val="24"/>
          <w:szCs w:val="24"/>
        </w:rPr>
        <w:t xml:space="preserve"> за предоставление муниципальной услуги, в рамках межведомственного взаимодействия в органах и организациях, в распоряжении которых находятся указанные документы</w:t>
      </w:r>
      <w:r w:rsidRPr="00434446">
        <w:rPr>
          <w:rFonts w:ascii="Times New Roman" w:hAnsi="Times New Roman"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</w:t>
      </w:r>
      <w:r w:rsidRPr="00966589">
        <w:rPr>
          <w:rFonts w:ascii="Times New Roman" w:hAnsi="Times New Roman"/>
          <w:sz w:val="24"/>
          <w:szCs w:val="24"/>
        </w:rPr>
        <w:lastRenderedPageBreak/>
        <w:t>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D4BBB" w:rsidRPr="00966589" w:rsidRDefault="009D4BBB" w:rsidP="009D4BBB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D4BBB" w:rsidRPr="00966589" w:rsidRDefault="009D4BBB" w:rsidP="009D4BB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D4BBB" w:rsidRPr="00966589" w:rsidRDefault="009D4BBB" w:rsidP="009D4BB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9C2874">
        <w:rPr>
          <w:rFonts w:ascii="Times New Roman" w:hAnsi="Times New Roman"/>
          <w:sz w:val="24"/>
          <w:szCs w:val="24"/>
        </w:rPr>
        <w:t>Российской Федерации</w:t>
      </w:r>
      <w:r w:rsidRPr="00966589">
        <w:rPr>
          <w:rFonts w:ascii="Times New Roman" w:hAnsi="Times New Roman"/>
          <w:sz w:val="24"/>
          <w:szCs w:val="24"/>
        </w:rPr>
        <w:t>;</w:t>
      </w:r>
    </w:p>
    <w:p w:rsidR="009D4BBB" w:rsidRPr="002863F3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C390A">
        <w:rPr>
          <w:rFonts w:ascii="Times New Roman" w:hAnsi="Times New Roman"/>
          <w:sz w:val="24"/>
          <w:szCs w:val="24"/>
        </w:rPr>
        <w:t xml:space="preserve">2) </w:t>
      </w:r>
      <w:r w:rsidRPr="009C390A">
        <w:rPr>
          <w:rFonts w:ascii="Times New Roman" w:hAnsi="Times New Roman"/>
          <w:bCs/>
          <w:sz w:val="24"/>
          <w:szCs w:val="24"/>
        </w:rPr>
        <w:t>несоответствие</w:t>
      </w:r>
      <w:r w:rsidRPr="000422BA">
        <w:rPr>
          <w:rFonts w:ascii="Times New Roman" w:hAnsi="Times New Roman"/>
          <w:bCs/>
          <w:sz w:val="24"/>
          <w:szCs w:val="24"/>
        </w:rPr>
        <w:t xml:space="preserve">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422BA">
        <w:rPr>
          <w:rFonts w:ascii="Times New Roman" w:hAnsi="Times New Roman"/>
          <w:bCs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9D4BBB" w:rsidRPr="000422BA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422BA">
        <w:rPr>
          <w:rFonts w:ascii="Times New Roman" w:hAnsi="Times New Roman"/>
          <w:bCs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9D4BBB" w:rsidRPr="002863F3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0422BA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2B7459">
        <w:rPr>
          <w:rFonts w:ascii="Times New Roman" w:hAnsi="Times New Roman"/>
          <w:bCs/>
          <w:sz w:val="24"/>
          <w:szCs w:val="24"/>
        </w:rPr>
        <w:t>Градостроительного</w:t>
      </w:r>
      <w:proofErr w:type="gramEnd"/>
      <w:r w:rsidRPr="002B7459">
        <w:rPr>
          <w:rFonts w:ascii="Times New Roman" w:hAnsi="Times New Roman"/>
          <w:bCs/>
          <w:sz w:val="24"/>
          <w:szCs w:val="24"/>
        </w:rPr>
        <w:t xml:space="preserve"> кодекса Российской Федерации</w:t>
      </w:r>
      <w:r w:rsidRPr="000422BA">
        <w:rPr>
          <w:rFonts w:ascii="Times New Roman" w:hAnsi="Times New Roman"/>
          <w:bCs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D4BBB" w:rsidRPr="00966589" w:rsidRDefault="009D4BBB" w:rsidP="009D4BB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D4BBB" w:rsidRPr="00966589" w:rsidRDefault="009D4BBB" w:rsidP="009D4BB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D4BBB" w:rsidRPr="00966589" w:rsidRDefault="009D4BBB" w:rsidP="009D4BB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D4BBB" w:rsidRPr="00966589" w:rsidRDefault="009D4BBB" w:rsidP="009D4BB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D4BBB" w:rsidRPr="00966589" w:rsidRDefault="009D4BBB" w:rsidP="009D4BB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9D4BBB" w:rsidRPr="00966589" w:rsidRDefault="009D4BBB" w:rsidP="009D4BBB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D4BBB" w:rsidRPr="00966589" w:rsidRDefault="009D4BBB" w:rsidP="009D4BB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D4BBB" w:rsidRPr="00966589" w:rsidRDefault="009D4BBB" w:rsidP="009D4BBB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D4BBB" w:rsidRPr="00966589" w:rsidRDefault="009D4BBB" w:rsidP="009D4BBB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D4BBB" w:rsidRPr="00966589" w:rsidRDefault="009D4BBB" w:rsidP="009D4BBB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D4BBB" w:rsidRPr="00966589" w:rsidRDefault="009D4BBB" w:rsidP="009D4BB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D4BBB" w:rsidRPr="00966589" w:rsidRDefault="009D4BBB" w:rsidP="009D4BBB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</w:t>
      </w:r>
      <w:r w:rsidRPr="00966589">
        <w:rPr>
          <w:rFonts w:ascii="Times New Roman" w:hAnsi="Times New Roman"/>
          <w:sz w:val="24"/>
          <w:szCs w:val="24"/>
        </w:rPr>
        <w:lastRenderedPageBreak/>
        <w:t>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0" w:history="1">
        <w:r w:rsidRPr="005E0ED0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11" w:history="1">
        <w:r w:rsidRPr="005E0ED0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Администрация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ознакомления с формами заявлений и иных документов, необходимых для получения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 обеспечения доступа к ним для копирования и заполнения в электронном виде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D4BBB" w:rsidRPr="00966589" w:rsidRDefault="009D4BBB" w:rsidP="009D4BBB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D4BBB" w:rsidRPr="00966589" w:rsidRDefault="009D4BBB" w:rsidP="009D4BBB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</w:t>
      </w:r>
      <w:r w:rsidR="00497988" w:rsidRPr="004B3780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</w:t>
      </w:r>
      <w:r w:rsidR="00497988">
        <w:rPr>
          <w:rFonts w:ascii="Times New Roman" w:hAnsi="Times New Roman" w:cs="Times New Roman"/>
          <w:sz w:val="24"/>
          <w:szCs w:val="24"/>
        </w:rPr>
        <w:t>Й</w:t>
      </w:r>
      <w:r w:rsidR="00497988"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="00497988">
        <w:rPr>
          <w:rFonts w:ascii="Times New Roman" w:hAnsi="Times New Roman" w:cs="Times New Roman"/>
          <w:sz w:val="24"/>
          <w:szCs w:val="24"/>
        </w:rPr>
        <w:t>ФОРМЕ</w:t>
      </w:r>
      <w:r w:rsidR="00497988" w:rsidRPr="004B3780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BBB" w:rsidRPr="00966589" w:rsidRDefault="009D4BBB" w:rsidP="009D4BBB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0"/>
    <w:bookmarkEnd w:id="1"/>
    <w:bookmarkEnd w:id="2"/>
    <w:bookmarkEnd w:id="3"/>
    <w:p w:rsidR="009D4BBB" w:rsidRPr="00966589" w:rsidRDefault="009D4BBB" w:rsidP="009D4BBB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D4BBB" w:rsidRPr="00966589" w:rsidRDefault="009D4BBB" w:rsidP="009D4BBB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D4BBB" w:rsidRPr="00543E33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>нных в подпункте 3 пункта 2.7.</w:t>
      </w:r>
      <w:r w:rsidRPr="0096658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>документов (информации) в администрации Нововасюганского сельского поселения.</w:t>
      </w:r>
    </w:p>
    <w:p w:rsidR="009D4BBB" w:rsidRPr="002863F3" w:rsidRDefault="009D4BBB" w:rsidP="009D4B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9C39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4.2. </w:t>
      </w:r>
      <w:r w:rsidRPr="009C390A">
        <w:rPr>
          <w:rFonts w:ascii="Times New Roman" w:hAnsi="Times New Roman"/>
          <w:bCs/>
          <w:sz w:val="24"/>
          <w:szCs w:val="24"/>
        </w:rPr>
        <w:t>Для</w:t>
      </w:r>
      <w:r w:rsidRPr="00C35BC6">
        <w:rPr>
          <w:rFonts w:ascii="Times New Roman" w:hAnsi="Times New Roman"/>
          <w:bCs/>
          <w:sz w:val="24"/>
          <w:szCs w:val="24"/>
        </w:rPr>
        <w:t xml:space="preserve"> получения указанных документов (информации) специалист, ответственный за предоставление муниципальной услуги, направляет межведомственные запросы в соответствующие</w:t>
      </w:r>
      <w:r w:rsidRPr="008A5BE9">
        <w:rPr>
          <w:rFonts w:ascii="Times New Roman" w:hAnsi="Times New Roman"/>
          <w:bCs/>
          <w:sz w:val="24"/>
          <w:szCs w:val="24"/>
        </w:rPr>
        <w:t xml:space="preserve"> </w:t>
      </w:r>
      <w:r w:rsidRPr="00C35BC6">
        <w:rPr>
          <w:rFonts w:ascii="Times New Roman" w:hAnsi="Times New Roman"/>
          <w:bCs/>
          <w:sz w:val="24"/>
          <w:szCs w:val="24"/>
        </w:rPr>
        <w:t>органы и организации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3. Максимальный срок выполнения административно</w:t>
      </w:r>
      <w:r>
        <w:rPr>
          <w:rFonts w:ascii="Times New Roman" w:hAnsi="Times New Roman"/>
          <w:sz w:val="24"/>
          <w:szCs w:val="24"/>
        </w:rPr>
        <w:t>й процедуры не может превышать 2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>
        <w:rPr>
          <w:rFonts w:ascii="Times New Roman" w:hAnsi="Times New Roman"/>
          <w:sz w:val="24"/>
          <w:szCs w:val="24"/>
        </w:rPr>
        <w:t>5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</w:t>
      </w:r>
      <w:r w:rsidRPr="00966589">
        <w:rPr>
          <w:rFonts w:ascii="Times New Roman" w:hAnsi="Times New Roman"/>
          <w:sz w:val="24"/>
          <w:szCs w:val="24"/>
        </w:rPr>
        <w:lastRenderedPageBreak/>
        <w:t>ответственному за предоставление муниципальной услуги, в течение того же рабочего дня, когда документ был зарегистрирован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Нововасюганского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>. Для текущего контроля используются сведения, имеющиеся в администрации Нововасюганского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Нововасюганского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Нововасюганского сельского поселения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Нововасюганского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>содержатся сведения о нарушении работниками администрации Нововасюганского сельского поселения настоящего Административного регламента по поручению Главы Нововасюганского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здание распоряжения администрации Нововасюганского сельского поселения о проведении внеплановой проверки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Нововасюганского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Нововасюганского сельского поселения и при необходимости с работниками администрации Нововасюганского сельского </w:t>
      </w:r>
      <w:r w:rsidRPr="006110A5">
        <w:rPr>
          <w:rFonts w:ascii="Times New Roman" w:hAnsi="Times New Roman"/>
          <w:sz w:val="24"/>
          <w:szCs w:val="24"/>
        </w:rPr>
        <w:lastRenderedPageBreak/>
        <w:t>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подводит итоги проверки на совещании, на котором до сведения Главы Нововасюганского сельского поселения доводятся оценка деятельности работников администрации Нововасюганского сельского поселения, основные выводы и предложения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дготовку справки о результатах проверки деятельности работников администрации Нововасюганского сельского поселения по предоставлению муниципальной услуги с предложениями по ее совершенствованию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дготовку докладной записки на имя Главы Нововасюганского сельского поселения с кратким изложением итогов проверки, выводами и предложениями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Нововасюганского сельского поселения закрепляется в их должностных регламентах (инструкциях) в соответствии с требованиями </w:t>
      </w:r>
      <w:hyperlink r:id="rId12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Нововасюганского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>. Глава Нововасюганского сельского поселения несет ответственность за своевременное и качественное предоставление муниципальной услуги в целом.</w:t>
      </w:r>
    </w:p>
    <w:p w:rsidR="009D4BBB" w:rsidRPr="00966589" w:rsidRDefault="009D4BBB" w:rsidP="009D4BB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D4BBB" w:rsidRDefault="009D4BBB" w:rsidP="009D4BBB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</w:p>
    <w:p w:rsidR="009D4BBB" w:rsidRPr="00E4792F" w:rsidRDefault="009D4BBB" w:rsidP="009D4BBB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</w:t>
      </w:r>
      <w:r w:rsidR="00497988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497988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497988" w:rsidRPr="00E4792F">
        <w:rPr>
          <w:rFonts w:ascii="Times New Roman" w:hAnsi="Times New Roman"/>
          <w:sz w:val="24"/>
          <w:szCs w:val="24"/>
        </w:rPr>
        <w:t xml:space="preserve">, МНОГОФУНКЦИОНАЛЬНОГО ЦЕНТРА, ОРГАНИЗАЦИЙ, ПРЕДУСМОТРЕННЫХ ЧАСТЬЮ 1.1. СТАТЬИ 16 ФЕДЕРАЛЬНОГО ЗАКОНА № 210-ФЗ, А ТАКЖЕ ИХ </w:t>
      </w:r>
      <w:r w:rsidR="00497988" w:rsidRPr="007B3175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 w:rsidR="00497988" w:rsidRPr="00E4792F">
        <w:rPr>
          <w:rFonts w:ascii="Times New Roman" w:hAnsi="Times New Roman"/>
          <w:sz w:val="24"/>
          <w:szCs w:val="24"/>
        </w:rPr>
        <w:t>, РАБОТНИКОВ</w:t>
      </w:r>
    </w:p>
    <w:p w:rsidR="009D4BBB" w:rsidRDefault="009D4BBB" w:rsidP="009D4BBB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 для предоставления муниципальной услуги;</w:t>
      </w:r>
      <w:proofErr w:type="gramEnd"/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>МКУ администрацией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9D4BBB" w:rsidRPr="00966589" w:rsidRDefault="009D4BBB" w:rsidP="009D4BB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8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</w:t>
      </w:r>
      <w:r>
        <w:rPr>
          <w:rFonts w:ascii="Times New Roman" w:hAnsi="Times New Roman"/>
          <w:sz w:val="24"/>
          <w:szCs w:val="24"/>
        </w:rPr>
        <w:t>.</w:t>
      </w:r>
      <w:r w:rsidRPr="00966589">
        <w:rPr>
          <w:rFonts w:ascii="Times New Roman" w:hAnsi="Times New Roman"/>
          <w:sz w:val="24"/>
          <w:szCs w:val="24"/>
        </w:rPr>
        <w:br w:type="page"/>
      </w:r>
    </w:p>
    <w:p w:rsidR="009D4BBB" w:rsidRPr="00966589" w:rsidRDefault="009D4BBB" w:rsidP="009D4BBB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D4BBB" w:rsidRPr="00966589" w:rsidRDefault="009D4BBB" w:rsidP="009D4BBB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9D4BBB" w:rsidRPr="00966589" w:rsidRDefault="009D4BBB" w:rsidP="009D4BBB">
      <w:pPr>
        <w:rPr>
          <w:sz w:val="20"/>
        </w:rPr>
      </w:pP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Главе Нововасюганского сельского поселения Каргасокского района Томской области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Томская область, </w:t>
      </w:r>
      <w:proofErr w:type="spellStart"/>
      <w:r w:rsidRPr="00966589">
        <w:rPr>
          <w:b w:val="0"/>
          <w:sz w:val="24"/>
          <w:szCs w:val="24"/>
        </w:rPr>
        <w:t>Каргасокский</w:t>
      </w:r>
      <w:proofErr w:type="spellEnd"/>
      <w:r w:rsidRPr="00966589">
        <w:rPr>
          <w:b w:val="0"/>
          <w:sz w:val="24"/>
          <w:szCs w:val="24"/>
        </w:rPr>
        <w:t xml:space="preserve"> район, </w:t>
      </w:r>
      <w:proofErr w:type="gramStart"/>
      <w:r w:rsidRPr="00966589">
        <w:rPr>
          <w:b w:val="0"/>
          <w:sz w:val="24"/>
          <w:szCs w:val="24"/>
        </w:rPr>
        <w:t>с</w:t>
      </w:r>
      <w:proofErr w:type="gramEnd"/>
      <w:r w:rsidRPr="00966589">
        <w:rPr>
          <w:b w:val="0"/>
          <w:sz w:val="24"/>
          <w:szCs w:val="24"/>
        </w:rPr>
        <w:t>. Новый Васюган, ул. Советская, д. 49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284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9D4BBB" w:rsidRPr="00966589" w:rsidRDefault="009D4BBB" w:rsidP="009D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9D4BBB" w:rsidRPr="00966589" w:rsidRDefault="009D4BBB" w:rsidP="009D4BBB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9D4BBB" w:rsidRPr="00966589" w:rsidRDefault="009D4BBB" w:rsidP="009D4BBB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9D4BBB" w:rsidRPr="00966589" w:rsidRDefault="009D4BBB" w:rsidP="009D4BBB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9D4BBB" w:rsidRPr="00966589" w:rsidRDefault="009D4BBB" w:rsidP="009D4BBB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м, осуществляющим строительство 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на основании договора),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29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9D4BBB" w:rsidRPr="00966589" w:rsidRDefault="009D4BBB" w:rsidP="009D4BBB">
      <w:pPr>
        <w:ind w:firstLine="709"/>
        <w:rPr>
          <w:rFonts w:ascii="Times New Roman" w:hAnsi="Times New Roman"/>
        </w:rPr>
      </w:pPr>
    </w:p>
    <w:p w:rsidR="009D4BBB" w:rsidRPr="00966589" w:rsidRDefault="009D4BBB" w:rsidP="009D4BBB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9D4BBB" w:rsidRPr="00966589" w:rsidRDefault="009D4BBB" w:rsidP="009D4BBB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9D4BBB" w:rsidRPr="00966589" w:rsidRDefault="009D4BBB" w:rsidP="009D4BBB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9D4BBB" w:rsidRPr="00966589" w:rsidRDefault="009D4BBB" w:rsidP="009D4BBB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9D4BBB" w:rsidRPr="00966589" w:rsidRDefault="009D4BBB" w:rsidP="009D4BBB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9D4BBB" w:rsidRPr="00966589" w:rsidRDefault="009D4BBB" w:rsidP="009D4BBB">
      <w:pPr>
        <w:ind w:firstLine="709"/>
        <w:rPr>
          <w:rFonts w:ascii="Times New Roman" w:hAnsi="Times New Roman"/>
        </w:rPr>
      </w:pPr>
    </w:p>
    <w:p w:rsidR="009D4BBB" w:rsidRPr="00966589" w:rsidRDefault="009D4BBB" w:rsidP="009D4BBB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9D4BBB" w:rsidRPr="00966589" w:rsidRDefault="009D4BBB" w:rsidP="009D4BBB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BBB" w:rsidRPr="00966589" w:rsidRDefault="009D4BBB" w:rsidP="009D4BBB">
      <w:pPr>
        <w:rPr>
          <w:rFonts w:ascii="Times New Roman" w:hAnsi="Times New Roman"/>
        </w:rPr>
      </w:pPr>
    </w:p>
    <w:p w:rsidR="009D4BBB" w:rsidRPr="00966589" w:rsidRDefault="009D4BBB" w:rsidP="009D4BBB">
      <w:pPr>
        <w:rPr>
          <w:rFonts w:ascii="Times New Roman" w:hAnsi="Times New Roman"/>
        </w:rPr>
      </w:pPr>
    </w:p>
    <w:p w:rsidR="009D4BBB" w:rsidRPr="00966589" w:rsidRDefault="009D4BBB" w:rsidP="009D4BBB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9D4BBB" w:rsidRPr="00966589" w:rsidRDefault="009D4BBB" w:rsidP="009D4BBB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9D4BBB" w:rsidRPr="00966589" w:rsidRDefault="009D4BBB" w:rsidP="009D4BBB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     Приложение №2</w:t>
      </w:r>
    </w:p>
    <w:p w:rsidR="009D4BBB" w:rsidRPr="00966589" w:rsidRDefault="009D4BBB" w:rsidP="009D4BBB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9D4BBB" w:rsidRPr="00966589" w:rsidRDefault="009D4BBB" w:rsidP="009D4BBB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left="5387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9D4BBB" w:rsidRPr="00966589" w:rsidRDefault="009D4BBB" w:rsidP="009D4BBB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9D4BBB" w:rsidRPr="00966589" w:rsidRDefault="009D4BBB" w:rsidP="009D4BBB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9D4BBB" w:rsidRPr="00966589" w:rsidRDefault="009D4BBB" w:rsidP="009D4BBB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9D4BBB" w:rsidRPr="00966589" w:rsidRDefault="009D4BBB" w:rsidP="009D4BB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9D4BBB" w:rsidRPr="00966589" w:rsidTr="00671D19">
        <w:trPr>
          <w:trHeight w:val="5536"/>
        </w:trPr>
        <w:tc>
          <w:tcPr>
            <w:tcW w:w="4572" w:type="dxa"/>
          </w:tcPr>
          <w:p w:rsidR="009D4BBB" w:rsidRPr="00966589" w:rsidRDefault="009D4BBB" w:rsidP="00671D19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4BBB" w:rsidRPr="00966589" w:rsidRDefault="009D4BBB" w:rsidP="00671D19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9D4BBB" w:rsidRPr="00966589" w:rsidRDefault="009D4BBB" w:rsidP="00671D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 сельского поселения Каргасокского района Томской области</w:t>
            </w:r>
          </w:p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9D4BBB" w:rsidRPr="00966589" w:rsidRDefault="009D4BBB" w:rsidP="00671D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с. Новый Васюган, ул. Советская, д. 49.</w:t>
            </w:r>
          </w:p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9D4BBB" w:rsidRPr="00966589" w:rsidRDefault="009D4BBB" w:rsidP="009D4BBB">
      <w:pPr>
        <w:ind w:firstLine="720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firstLine="720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firstLine="720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firstLine="720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9D4BBB" w:rsidRPr="00966589" w:rsidRDefault="009D4BBB" w:rsidP="009D4BB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администрация Нововасюганского сельского поселения вынуждена отказать Вам в выдаче разрешения на ввод объекта в эксплуатацию ___ в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9D4BBB" w:rsidRPr="00966589" w:rsidRDefault="009D4BBB" w:rsidP="009D4BB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9D4BBB" w:rsidRPr="00966589" w:rsidTr="00671D19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9D4BBB" w:rsidRPr="00966589" w:rsidRDefault="009D4BBB" w:rsidP="00671D1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BBB" w:rsidRPr="00966589" w:rsidRDefault="009D4BBB" w:rsidP="009D4BBB">
      <w:pPr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9D4BBB" w:rsidRPr="00966589" w:rsidTr="00671D19">
        <w:trPr>
          <w:trHeight w:val="152"/>
        </w:trPr>
        <w:tc>
          <w:tcPr>
            <w:tcW w:w="5387" w:type="dxa"/>
          </w:tcPr>
          <w:p w:rsidR="009D4BBB" w:rsidRPr="00966589" w:rsidRDefault="009D4BBB" w:rsidP="00671D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>Глава Нововасюганского</w:t>
            </w:r>
          </w:p>
          <w:p w:rsidR="009D4BBB" w:rsidRPr="00966589" w:rsidRDefault="009D4BBB" w:rsidP="00671D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4BBB" w:rsidRPr="00966589" w:rsidRDefault="009D4BBB" w:rsidP="00671D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BBB" w:rsidRPr="00966589" w:rsidRDefault="009D4BBB" w:rsidP="009D4BB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9D4BBB" w:rsidRPr="00966589" w:rsidTr="00671D19">
        <w:tc>
          <w:tcPr>
            <w:tcW w:w="2628" w:type="dxa"/>
          </w:tcPr>
          <w:p w:rsidR="009D4BBB" w:rsidRPr="00966589" w:rsidRDefault="009D4BBB" w:rsidP="00671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9D4BBB" w:rsidRPr="00966589" w:rsidRDefault="009D4BBB" w:rsidP="00671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BBB" w:rsidRPr="00966589" w:rsidRDefault="009D4BBB" w:rsidP="009D4BBB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9D4BBB" w:rsidRPr="00966589" w:rsidRDefault="009D4BBB" w:rsidP="009D4BBB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9D4BBB" w:rsidRPr="00966589" w:rsidRDefault="009D4BBB" w:rsidP="009D4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9D4BBB" w:rsidRPr="00966589" w:rsidRDefault="009D4BBB" w:rsidP="009D4BBB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Главе Нововасюганского сельского поселения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40, с. Новый Васюган, ул. Советская, д. 49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9D4BBB" w:rsidRPr="00966589" w:rsidRDefault="00D96FC6" w:rsidP="009D4BBB">
      <w:pPr>
        <w:pStyle w:val="ad"/>
        <w:ind w:left="4536"/>
        <w:jc w:val="both"/>
        <w:rPr>
          <w:b w:val="0"/>
          <w:sz w:val="24"/>
          <w:szCs w:val="24"/>
        </w:rPr>
      </w:pPr>
      <w:hyperlink r:id="rId31" w:history="1">
        <w:r w:rsidR="009D4BBB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9D4BBB" w:rsidRPr="00966589">
          <w:rPr>
            <w:rStyle w:val="a9"/>
            <w:b w:val="0"/>
            <w:color w:val="auto"/>
            <w:sz w:val="24"/>
          </w:rPr>
          <w:t>@</w:t>
        </w:r>
        <w:r w:rsidR="009D4BBB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9D4BBB" w:rsidRPr="00966589">
          <w:rPr>
            <w:rStyle w:val="a9"/>
            <w:b w:val="0"/>
            <w:color w:val="auto"/>
            <w:sz w:val="24"/>
          </w:rPr>
          <w:t>.</w:t>
        </w:r>
        <w:r w:rsidR="009D4BBB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9D4BBB" w:rsidRPr="00966589">
          <w:rPr>
            <w:rStyle w:val="a9"/>
            <w:b w:val="0"/>
            <w:color w:val="auto"/>
            <w:sz w:val="24"/>
          </w:rPr>
          <w:t>.</w:t>
        </w:r>
        <w:r w:rsidR="009D4BBB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9D4BBB" w:rsidRPr="00966589" w:rsidRDefault="009D4BBB" w:rsidP="009D4BBB">
      <w:pPr>
        <w:pStyle w:val="ad"/>
        <w:ind w:left="0"/>
        <w:jc w:val="center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9D4BBB" w:rsidRPr="00966589" w:rsidRDefault="009D4BBB" w:rsidP="009D4BBB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>) в Администрацию Нововасюганского сельского поселения с заявлением о _____________________________________________________________________________</w:t>
      </w:r>
    </w:p>
    <w:p w:rsidR="009D4BBB" w:rsidRPr="00966589" w:rsidRDefault="009D4BBB" w:rsidP="009D4BBB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b w:val="0"/>
          <w:sz w:val="24"/>
          <w:szCs w:val="24"/>
        </w:rPr>
        <w:t>Нововасюганское</w:t>
      </w:r>
      <w:proofErr w:type="spellEnd"/>
      <w:r w:rsidRPr="00966589">
        <w:rPr>
          <w:b w:val="0"/>
          <w:sz w:val="24"/>
          <w:szCs w:val="24"/>
        </w:rPr>
        <w:t xml:space="preserve"> сельское поселение» работниками администрации Нововасюганского сельского поселения были допущены следующие нарушения:</w:t>
      </w:r>
    </w:p>
    <w:p w:rsidR="009D4BBB" w:rsidRPr="00966589" w:rsidRDefault="009D4BBB" w:rsidP="009D4BBB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9D4BBB" w:rsidRPr="00966589" w:rsidRDefault="009D4BBB" w:rsidP="009D4BBB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9D4BBB" w:rsidRPr="00966589" w:rsidRDefault="009D4BBB" w:rsidP="009D4BBB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9D4BBB" w:rsidRPr="00966589" w:rsidTr="00671D19">
        <w:trPr>
          <w:jc w:val="center"/>
        </w:trPr>
        <w:tc>
          <w:tcPr>
            <w:tcW w:w="534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D4BBB" w:rsidRPr="00966589" w:rsidRDefault="009D4BBB" w:rsidP="00671D19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9D4BBB" w:rsidRPr="00966589" w:rsidRDefault="009D4BBB" w:rsidP="00671D19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9D4BBB" w:rsidRPr="00966589" w:rsidRDefault="009D4BBB" w:rsidP="009D4BBB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9D4BBB" w:rsidRPr="00966589" w:rsidRDefault="009D4BBB" w:rsidP="009D4BBB">
      <w:pPr>
        <w:jc w:val="right"/>
        <w:rPr>
          <w:rFonts w:ascii="Times New Roman" w:hAnsi="Times New Roman"/>
          <w:b/>
          <w:sz w:val="24"/>
          <w:szCs w:val="24"/>
        </w:rPr>
      </w:pPr>
    </w:p>
    <w:p w:rsidR="009D4BBB" w:rsidRPr="00966589" w:rsidRDefault="009D4BBB" w:rsidP="009D4BBB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9D4BBB" w:rsidRPr="00966589" w:rsidRDefault="009D4BBB" w:rsidP="009D4BBB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9D4BBB" w:rsidRPr="00966589" w:rsidRDefault="009D4BBB" w:rsidP="009D4BBB">
      <w:pPr>
        <w:ind w:left="4678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9D4BB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9B6D45"/>
    <w:multiLevelType w:val="hybridMultilevel"/>
    <w:tmpl w:val="34341AC2"/>
    <w:lvl w:ilvl="0" w:tplc="083AD9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B6E24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14EFF"/>
    <w:multiLevelType w:val="hybridMultilevel"/>
    <w:tmpl w:val="A822B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0052ED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31C99"/>
    <w:rsid w:val="000819E7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351F8"/>
    <w:rsid w:val="0044593A"/>
    <w:rsid w:val="00454A73"/>
    <w:rsid w:val="00476316"/>
    <w:rsid w:val="00497988"/>
    <w:rsid w:val="004A799B"/>
    <w:rsid w:val="004B3780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B4527"/>
    <w:rsid w:val="005D37B0"/>
    <w:rsid w:val="005D47CC"/>
    <w:rsid w:val="005F5122"/>
    <w:rsid w:val="006158C4"/>
    <w:rsid w:val="006824C5"/>
    <w:rsid w:val="006D7D09"/>
    <w:rsid w:val="00715533"/>
    <w:rsid w:val="007209A9"/>
    <w:rsid w:val="00753606"/>
    <w:rsid w:val="00757DE0"/>
    <w:rsid w:val="00761805"/>
    <w:rsid w:val="00772C83"/>
    <w:rsid w:val="00774822"/>
    <w:rsid w:val="0078134D"/>
    <w:rsid w:val="00786D81"/>
    <w:rsid w:val="0079365E"/>
    <w:rsid w:val="0079386B"/>
    <w:rsid w:val="007E1ED2"/>
    <w:rsid w:val="007E3465"/>
    <w:rsid w:val="007F489C"/>
    <w:rsid w:val="008157A0"/>
    <w:rsid w:val="0081583B"/>
    <w:rsid w:val="00820188"/>
    <w:rsid w:val="00822422"/>
    <w:rsid w:val="00835E5B"/>
    <w:rsid w:val="00840112"/>
    <w:rsid w:val="00857FAD"/>
    <w:rsid w:val="008C4EA9"/>
    <w:rsid w:val="008D2C01"/>
    <w:rsid w:val="008D7DCB"/>
    <w:rsid w:val="008E22B7"/>
    <w:rsid w:val="00936AF6"/>
    <w:rsid w:val="00955B8D"/>
    <w:rsid w:val="00956AF3"/>
    <w:rsid w:val="00966589"/>
    <w:rsid w:val="00993BE9"/>
    <w:rsid w:val="009C2874"/>
    <w:rsid w:val="009C2C9C"/>
    <w:rsid w:val="009D4BBB"/>
    <w:rsid w:val="009F5381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53119"/>
    <w:rsid w:val="00B66151"/>
    <w:rsid w:val="00BA13AD"/>
    <w:rsid w:val="00BB3716"/>
    <w:rsid w:val="00C05079"/>
    <w:rsid w:val="00C472EE"/>
    <w:rsid w:val="00C74202"/>
    <w:rsid w:val="00C84D4E"/>
    <w:rsid w:val="00CE5022"/>
    <w:rsid w:val="00CE52AF"/>
    <w:rsid w:val="00D47A0E"/>
    <w:rsid w:val="00D96FC6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EF42C6"/>
    <w:rsid w:val="00F77E56"/>
    <w:rsid w:val="00FB5E62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vas.ru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A872942D0E78920B4A99B74389CCE62EF20E378E841E31C285F200B008F3150056FE40664BC0G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D5E31DD23C136F3F8E5A9926EE9A749E22A686F449A141B0EF1B5BCF91J4vC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novvas.ru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http://www.novvas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mailto:anvas@kargasok.tomskne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F15F-71A1-4B99-AD35-875A2A7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97</Words>
  <Characters>7522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20-10-01T04:32:00Z</cp:lastPrinted>
  <dcterms:created xsi:type="dcterms:W3CDTF">2020-09-22T03:56:00Z</dcterms:created>
  <dcterms:modified xsi:type="dcterms:W3CDTF">2020-10-01T04:32:00Z</dcterms:modified>
</cp:coreProperties>
</file>